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306"/>
        <w:gridCol w:w="10198"/>
      </w:tblGrid>
      <w:tr w:rsidR="007079F7" w:rsidRPr="00335B1E" w14:paraId="5CEAF908" w14:textId="77777777" w:rsidTr="00C10643">
        <w:trPr>
          <w:trHeight w:val="1154"/>
        </w:trPr>
        <w:tc>
          <w:tcPr>
            <w:tcW w:w="1224" w:type="pct"/>
          </w:tcPr>
          <w:p w14:paraId="47C21363" w14:textId="6F3AC08B" w:rsidR="007079F7" w:rsidRPr="00884CFD" w:rsidRDefault="00884CFD" w:rsidP="00A211D9">
            <w:pPr>
              <w:jc w:val="center"/>
              <w:rPr>
                <w:caps/>
                <w:sz w:val="26"/>
                <w:szCs w:val="28"/>
              </w:rPr>
            </w:pPr>
            <w:r w:rsidRPr="00884CFD">
              <w:rPr>
                <w:caps/>
                <w:sz w:val="26"/>
                <w:szCs w:val="28"/>
              </w:rPr>
              <w:t>tiểu đoàn 18</w:t>
            </w:r>
          </w:p>
          <w:p w14:paraId="7B6E86B1" w14:textId="238D9440" w:rsidR="007079F7" w:rsidRPr="00884CFD" w:rsidRDefault="007079F7" w:rsidP="00A211D9">
            <w:pPr>
              <w:jc w:val="center"/>
              <w:rPr>
                <w:b/>
                <w:bCs/>
                <w:caps/>
                <w:sz w:val="26"/>
              </w:rPr>
            </w:pPr>
            <w:r w:rsidRPr="00884CFD">
              <w:rPr>
                <w:b/>
                <w:bCs/>
                <w:cap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83A9CC" wp14:editId="6C15B932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2CA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="00884CFD" w:rsidRPr="00884CFD">
              <w:rPr>
                <w:b/>
                <w:bCs/>
                <w:caps/>
                <w:sz w:val="26"/>
              </w:rPr>
              <w:t>ĐẠI ĐỘI 1</w:t>
            </w:r>
          </w:p>
        </w:tc>
        <w:tc>
          <w:tcPr>
            <w:tcW w:w="3776" w:type="pct"/>
          </w:tcPr>
          <w:p w14:paraId="5A322A50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518E1C33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53DCA1E6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E94F3" wp14:editId="6554E366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B4D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523BD86F" w14:textId="77777777" w:rsidR="007079F7" w:rsidRPr="006C416E" w:rsidRDefault="007079F7" w:rsidP="0013794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C4147D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C4147D">
              <w:rPr>
                <w:i/>
                <w:sz w:val="26"/>
                <w:szCs w:val="28"/>
              </w:rPr>
              <w:t>4</w:t>
            </w:r>
          </w:p>
        </w:tc>
      </w:tr>
    </w:tbl>
    <w:p w14:paraId="3D609886" w14:textId="77777777" w:rsidR="00122603" w:rsidRDefault="00122603" w:rsidP="009E4FA8">
      <w:pPr>
        <w:jc w:val="center"/>
        <w:rPr>
          <w:b/>
          <w:sz w:val="28"/>
          <w:szCs w:val="28"/>
        </w:rPr>
      </w:pPr>
    </w:p>
    <w:p w14:paraId="3DC826BE" w14:textId="77777777"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42832D9A" w14:textId="77777777" w:rsidR="00C4147D" w:rsidRPr="007E7D56" w:rsidRDefault="00355953" w:rsidP="00C4147D">
      <w:pPr>
        <w:jc w:val="center"/>
        <w:rPr>
          <w:b/>
          <w:spacing w:val="-8"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 w:rsidR="007E7D56">
        <w:rPr>
          <w:b/>
          <w:sz w:val="28"/>
          <w:szCs w:val="28"/>
        </w:rPr>
        <w:t>nhân tham gia trực</w:t>
      </w:r>
      <w:r w:rsidR="007E7D56" w:rsidRPr="007E7D56">
        <w:rPr>
          <w:b/>
          <w:spacing w:val="-8"/>
          <w:sz w:val="28"/>
          <w:szCs w:val="28"/>
        </w:rPr>
        <w:t xml:space="preserve"> bảo vệ dịp </w:t>
      </w:r>
    </w:p>
    <w:p w14:paraId="3D7939F9" w14:textId="77777777" w:rsidR="007079F7" w:rsidRPr="00137945" w:rsidRDefault="007E7D56" w:rsidP="007E7D56">
      <w:pPr>
        <w:jc w:val="center"/>
        <w:rPr>
          <w:b/>
          <w:spacing w:val="-8"/>
          <w:sz w:val="28"/>
          <w:szCs w:val="28"/>
        </w:rPr>
      </w:pPr>
      <w:r w:rsidRPr="007E7D56">
        <w:rPr>
          <w:b/>
          <w:spacing w:val="-8"/>
          <w:sz w:val="28"/>
          <w:szCs w:val="28"/>
        </w:rPr>
        <w:t xml:space="preserve">Tết </w:t>
      </w:r>
      <w:r w:rsidR="00C4147D">
        <w:rPr>
          <w:b/>
          <w:spacing w:val="-8"/>
          <w:sz w:val="28"/>
          <w:szCs w:val="28"/>
        </w:rPr>
        <w:t xml:space="preserve">nguyên đám Giáp Thìn </w:t>
      </w:r>
      <w:r w:rsidRPr="007E7D56">
        <w:rPr>
          <w:b/>
          <w:spacing w:val="-8"/>
          <w:sz w:val="28"/>
          <w:szCs w:val="28"/>
        </w:rPr>
        <w:t xml:space="preserve"> năm 2024</w:t>
      </w:r>
    </w:p>
    <w:p w14:paraId="6EB1D4CE" w14:textId="77777777" w:rsidR="00122603" w:rsidRDefault="00122603" w:rsidP="001226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B7F2" wp14:editId="3E316401">
                <wp:simplePos x="0" y="0"/>
                <wp:positionH relativeFrom="column">
                  <wp:posOffset>3147060</wp:posOffset>
                </wp:positionH>
                <wp:positionV relativeFrom="paragraph">
                  <wp:posOffset>34925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6363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2.75pt" to="410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FnCOcvcAAAA&#10;BwEAAA8AAAAAAAAAAAAAAAAA8wMAAGRycy9kb3ducmV2LnhtbFBLBQYAAAAABAAEAPMAAAD8BAAA&#10;AAA=&#10;" strokecolor="black [3040]"/>
            </w:pict>
          </mc:Fallback>
        </mc:AlternateContent>
      </w:r>
    </w:p>
    <w:p w14:paraId="373DCA63" w14:textId="77777777" w:rsidR="007079F7" w:rsidRDefault="006C4068" w:rsidP="001226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  <w:r w:rsidR="00122603">
        <w:rPr>
          <w:b/>
          <w:sz w:val="28"/>
          <w:szCs w:val="28"/>
        </w:rPr>
        <w:t xml:space="preserve">                </w:t>
      </w:r>
      <w:r w:rsidR="007079F7"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8B3AB5">
        <w:rPr>
          <w:b/>
          <w:sz w:val="28"/>
          <w:szCs w:val="28"/>
        </w:rPr>
        <w:t xml:space="preserve"> 01 (</w:t>
      </w:r>
      <w:r w:rsidR="00AD4DED">
        <w:rPr>
          <w:b/>
          <w:sz w:val="28"/>
          <w:szCs w:val="28"/>
        </w:rPr>
        <w:t>FORTUNER -</w:t>
      </w:r>
      <w:r w:rsidR="008B3AB5">
        <w:rPr>
          <w:b/>
          <w:sz w:val="28"/>
          <w:szCs w:val="28"/>
        </w:rPr>
        <w:t xml:space="preserve"> AB </w:t>
      </w:r>
      <w:r w:rsidR="00AD4DED">
        <w:rPr>
          <w:b/>
          <w:sz w:val="28"/>
          <w:szCs w:val="28"/>
        </w:rPr>
        <w:t>42</w:t>
      </w:r>
      <w:r w:rsidR="008B3AB5">
        <w:rPr>
          <w:b/>
          <w:sz w:val="28"/>
          <w:szCs w:val="28"/>
        </w:rPr>
        <w:t>-</w:t>
      </w:r>
      <w:r w:rsidR="00AD4DED">
        <w:rPr>
          <w:b/>
          <w:sz w:val="28"/>
          <w:szCs w:val="28"/>
        </w:rPr>
        <w:t>68</w:t>
      </w:r>
      <w:r w:rsidR="007079F7" w:rsidRPr="00CF7270">
        <w:rPr>
          <w:b/>
          <w:sz w:val="28"/>
          <w:szCs w:val="28"/>
        </w:rPr>
        <w:t>)</w:t>
      </w:r>
    </w:p>
    <w:p w14:paraId="588A1300" w14:textId="77777777" w:rsidR="00C943C5" w:rsidRDefault="00C943C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</w:t>
      </w:r>
      <w:r w:rsidR="00972734">
        <w:rPr>
          <w:sz w:val="28"/>
          <w:szCs w:val="28"/>
        </w:rPr>
        <w:t>3</w:t>
      </w:r>
      <w:r w:rsidR="008B3AB5">
        <w:rPr>
          <w:sz w:val="28"/>
          <w:szCs w:val="28"/>
        </w:rPr>
        <w:t xml:space="preserve">// Vũ Anh Dũng </w:t>
      </w:r>
      <w:r>
        <w:rPr>
          <w:sz w:val="28"/>
          <w:szCs w:val="28"/>
        </w:rPr>
        <w:t>– ptmt/f</w:t>
      </w:r>
    </w:p>
    <w:p w14:paraId="4407DB70" w14:textId="77777777" w:rsidR="00C943C5" w:rsidRPr="00C943C5" w:rsidRDefault="00BF7C3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ái xe: </w:t>
      </w:r>
      <w:r w:rsidR="00AD4DED">
        <w:rPr>
          <w:sz w:val="28"/>
          <w:szCs w:val="28"/>
        </w:rPr>
        <w:t>Nguyễn Đình Tú - P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14:paraId="479E73F2" w14:textId="77777777" w:rsidTr="007079F7">
        <w:tc>
          <w:tcPr>
            <w:tcW w:w="675" w:type="dxa"/>
            <w:vAlign w:val="center"/>
          </w:tcPr>
          <w:p w14:paraId="7C7A3BDD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785787DD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51042FC8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8A9E74C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191B07B5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3D036DF7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08625114" w14:textId="77777777" w:rsidTr="007079F7">
        <w:tc>
          <w:tcPr>
            <w:tcW w:w="675" w:type="dxa"/>
            <w:vAlign w:val="center"/>
          </w:tcPr>
          <w:p w14:paraId="24D2F53D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4C16F555" w14:textId="77777777" w:rsidR="00122CE7" w:rsidRPr="00EB6082" w:rsidRDefault="00D83903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vAlign w:val="center"/>
          </w:tcPr>
          <w:p w14:paraId="27CEA55B" w14:textId="77777777" w:rsidR="00122CE7" w:rsidRPr="009B6F46" w:rsidRDefault="00D8390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3DAA67FB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4D63CC71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8A6F71A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9E4FA8" w:rsidRPr="009B6F46" w14:paraId="0D3F080C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3ECD1B52" w14:textId="77777777"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 xml:space="preserve">Xe số: 02 (KAMAZ </w:t>
            </w:r>
            <w:r w:rsidR="00AD4DE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>AB 43-04)</w:t>
            </w:r>
          </w:p>
          <w:p w14:paraId="5D9DF553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1//</w:t>
            </w:r>
            <w:r w:rsidR="00F4160D">
              <w:rPr>
                <w:sz w:val="28"/>
                <w:szCs w:val="28"/>
              </w:rPr>
              <w:t>Trần Văn Khương</w:t>
            </w:r>
            <w:r w:rsidRPr="009B6F46">
              <w:rPr>
                <w:sz w:val="28"/>
                <w:szCs w:val="28"/>
              </w:rPr>
              <w:t xml:space="preserve">– </w:t>
            </w:r>
            <w:r w:rsidR="00F4160D">
              <w:rPr>
                <w:sz w:val="28"/>
                <w:szCs w:val="28"/>
              </w:rPr>
              <w:t>TL-</w:t>
            </w:r>
            <w:r w:rsidRPr="009B6F46">
              <w:rPr>
                <w:sz w:val="28"/>
                <w:szCs w:val="28"/>
              </w:rPr>
              <w:t>TBTT</w:t>
            </w:r>
          </w:p>
          <w:p w14:paraId="0FD95782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354BD">
              <w:rPr>
                <w:sz w:val="28"/>
                <w:szCs w:val="28"/>
              </w:rPr>
              <w:t>Trần Thanh Tườ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354BD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d18</w:t>
            </w:r>
          </w:p>
          <w:p w14:paraId="1FFECE5A" w14:textId="77777777" w:rsidR="00C943C5" w:rsidRPr="009B6F46" w:rsidRDefault="00C943C5" w:rsidP="008F23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8F233C">
              <w:rPr>
                <w:sz w:val="28"/>
                <w:szCs w:val="28"/>
              </w:rPr>
              <w:t>Nguyễn Xuân Bình-PTM</w:t>
            </w:r>
          </w:p>
        </w:tc>
      </w:tr>
      <w:tr w:rsidR="00CF7270" w:rsidRPr="009B6F46" w14:paraId="5CD7764B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4624746C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7F9338AF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4DF28F87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6D7914E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9246445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6427904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AE5247" w:rsidRPr="009B6F46" w14:paraId="06D98B9B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50E20E69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0B4FB2F5" w14:textId="00235ED8" w:rsidR="00AE5247" w:rsidRPr="009B6F46" w:rsidRDefault="00AE5247" w:rsidP="00AE524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0B910832" w14:textId="67FA2D14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14:paraId="55F41990" w14:textId="03A04358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10859A62" w14:textId="3644381F" w:rsidR="00AE5247" w:rsidRPr="009B6F46" w:rsidRDefault="00AE5247" w:rsidP="00AE5247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08058BF" w14:textId="7229DD18" w:rsidR="00AE5247" w:rsidRPr="009B6F46" w:rsidRDefault="00AE5247" w:rsidP="00AE5247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AE5247" w:rsidRPr="009B6F46" w14:paraId="1EA63275" w14:textId="77777777" w:rsidTr="007079F7">
        <w:tc>
          <w:tcPr>
            <w:tcW w:w="675" w:type="dxa"/>
            <w:vAlign w:val="center"/>
          </w:tcPr>
          <w:p w14:paraId="62CD624B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7C40BECB" w14:textId="77777777" w:rsidR="00AE5247" w:rsidRPr="00110476" w:rsidRDefault="00AE5247" w:rsidP="00AE5247">
            <w:pPr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guyễn Minh Hiếu</w:t>
            </w:r>
          </w:p>
        </w:tc>
        <w:tc>
          <w:tcPr>
            <w:tcW w:w="1843" w:type="dxa"/>
            <w:vAlign w:val="center"/>
          </w:tcPr>
          <w:p w14:paraId="5AE472FF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91C8738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267C1602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1651A14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  <w:tr w:rsidR="00AE5247" w:rsidRPr="009B6F46" w14:paraId="7E1D225F" w14:textId="77777777" w:rsidTr="007079F7">
        <w:tc>
          <w:tcPr>
            <w:tcW w:w="675" w:type="dxa"/>
            <w:vAlign w:val="center"/>
          </w:tcPr>
          <w:p w14:paraId="68EA6707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037F698D" w14:textId="07586004" w:rsidR="00AE5247" w:rsidRPr="00ED37D8" w:rsidRDefault="00AE5247" w:rsidP="00AE5247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guyễn Thế Khương</w:t>
            </w:r>
          </w:p>
        </w:tc>
        <w:tc>
          <w:tcPr>
            <w:tcW w:w="1843" w:type="dxa"/>
            <w:vAlign w:val="center"/>
          </w:tcPr>
          <w:p w14:paraId="4A00F487" w14:textId="64684128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1B1C2A0" w14:textId="0E989538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3B8436F6" w14:textId="0EA13839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A3D561B" w14:textId="7697B828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  <w:tr w:rsidR="00AE5247" w:rsidRPr="009B6F46" w14:paraId="124C586D" w14:textId="77777777" w:rsidTr="00746F7D">
        <w:tc>
          <w:tcPr>
            <w:tcW w:w="675" w:type="dxa"/>
            <w:vAlign w:val="center"/>
          </w:tcPr>
          <w:p w14:paraId="6E82B9D8" w14:textId="09CC1BFC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14:paraId="282093D3" w14:textId="129E2B77" w:rsidR="00AE5247" w:rsidRPr="00110476" w:rsidRDefault="00903957" w:rsidP="00AE5247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ùng Mạnh Quyến</w:t>
            </w:r>
          </w:p>
        </w:tc>
        <w:tc>
          <w:tcPr>
            <w:tcW w:w="1843" w:type="dxa"/>
          </w:tcPr>
          <w:p w14:paraId="04D3BEFA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4A522E93" w14:textId="77777777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4DD18841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7A65110F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>
              <w:rPr>
                <w:sz w:val="28"/>
                <w:szCs w:val="28"/>
              </w:rPr>
              <w:t xml:space="preserve"> và 01 cáng quân y</w:t>
            </w:r>
          </w:p>
        </w:tc>
      </w:tr>
      <w:tr w:rsidR="00AE5247" w:rsidRPr="009B6F46" w14:paraId="52C8FF05" w14:textId="77777777" w:rsidTr="00552227">
        <w:tc>
          <w:tcPr>
            <w:tcW w:w="675" w:type="dxa"/>
            <w:vAlign w:val="center"/>
          </w:tcPr>
          <w:p w14:paraId="15E8F756" w14:textId="1DBB7256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25655863" w14:textId="77777777" w:rsidR="00AE5247" w:rsidRPr="00110476" w:rsidRDefault="00AE5247" w:rsidP="00AE5247">
            <w:pPr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Phạm Huy Hoàng</w:t>
            </w:r>
          </w:p>
        </w:tc>
        <w:tc>
          <w:tcPr>
            <w:tcW w:w="1843" w:type="dxa"/>
            <w:vAlign w:val="center"/>
          </w:tcPr>
          <w:p w14:paraId="3BFCA602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66795E9C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592F763D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vAlign w:val="center"/>
          </w:tcPr>
          <w:p w14:paraId="0CD7EDC3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44E788" w14:textId="77777777" w:rsidR="00AE5247" w:rsidRDefault="00AE52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974FF1" w:rsidRPr="009B6F46" w14:paraId="31D301BE" w14:textId="77777777" w:rsidTr="00BE0CEF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E89AD" w14:textId="2808A8EA" w:rsidR="00974FF1" w:rsidRDefault="00974FF1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3CA49EA5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 xml:space="preserve">Xe số: 03 (KAMAZ </w:t>
            </w:r>
            <w:r w:rsidR="00972734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43-05) </w:t>
            </w:r>
          </w:p>
          <w:p w14:paraId="1266EFE5" w14:textId="77777777" w:rsidR="00974FF1" w:rsidRPr="009B6F46" w:rsidRDefault="00974FF1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120DD067" w14:textId="77777777" w:rsidR="00974FF1" w:rsidRPr="009B6F46" w:rsidRDefault="00974FF1" w:rsidP="00C9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3700B957" w14:textId="77777777" w:rsidR="00974FF1" w:rsidRPr="009B6F46" w:rsidRDefault="00974FF1" w:rsidP="00BE0CE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972734">
              <w:rPr>
                <w:sz w:val="28"/>
                <w:szCs w:val="28"/>
              </w:rPr>
              <w:t>Trịnh Văn Cầu-P</w:t>
            </w:r>
            <w:r>
              <w:rPr>
                <w:sz w:val="28"/>
                <w:szCs w:val="28"/>
              </w:rPr>
              <w:t>T</w:t>
            </w:r>
            <w:r w:rsidR="00972734">
              <w:rPr>
                <w:sz w:val="28"/>
                <w:szCs w:val="28"/>
              </w:rPr>
              <w:t>M</w:t>
            </w:r>
          </w:p>
        </w:tc>
      </w:tr>
      <w:tr w:rsidR="00974FF1" w:rsidRPr="009B6F46" w14:paraId="383EB10F" w14:textId="77777777" w:rsidTr="00BE0CE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6F6A647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F55938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08D86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6238F6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301DE4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6AF79C9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8047C" w:rsidRPr="009B6F46" w14:paraId="740186E3" w14:textId="77777777" w:rsidTr="007079F7">
        <w:tc>
          <w:tcPr>
            <w:tcW w:w="675" w:type="dxa"/>
            <w:vAlign w:val="center"/>
          </w:tcPr>
          <w:p w14:paraId="581B5774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2BF6D02A" w14:textId="77777777" w:rsidR="0078047C" w:rsidRPr="0078047C" w:rsidRDefault="0078047C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Nguyễn Đức Việt Linh</w:t>
            </w:r>
          </w:p>
        </w:tc>
        <w:tc>
          <w:tcPr>
            <w:tcW w:w="1843" w:type="dxa"/>
            <w:vAlign w:val="center"/>
          </w:tcPr>
          <w:p w14:paraId="369C98A0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309802E6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52B4040D" w14:textId="77777777" w:rsidR="0078047C" w:rsidRPr="009B6F46" w:rsidRDefault="0078047C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F0C4009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78047C" w:rsidRPr="009B6F46" w14:paraId="5A2BF395" w14:textId="77777777" w:rsidTr="005345AC">
        <w:tc>
          <w:tcPr>
            <w:tcW w:w="675" w:type="dxa"/>
            <w:vAlign w:val="center"/>
          </w:tcPr>
          <w:p w14:paraId="79A0A8B3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2374CD25" w14:textId="77777777" w:rsidR="0078047C" w:rsidRPr="0078047C" w:rsidRDefault="0078047C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Lê Hồng Hưng</w:t>
            </w:r>
          </w:p>
        </w:tc>
        <w:tc>
          <w:tcPr>
            <w:tcW w:w="1843" w:type="dxa"/>
          </w:tcPr>
          <w:p w14:paraId="52EED07E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2EC159A0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4A981F86" w14:textId="77777777" w:rsidR="0078047C" w:rsidRPr="009B6F46" w:rsidRDefault="0078047C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8FE2DB2" w14:textId="77777777" w:rsidR="0078047C" w:rsidRPr="009B6F46" w:rsidRDefault="0078047C" w:rsidP="00F95DB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0E1E21F5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C50BE5E" w14:textId="77777777" w:rsidR="00F4160D" w:rsidRDefault="00F4160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40A41E13" w14:textId="77777777" w:rsidR="00DB684F" w:rsidRPr="009B6F46" w:rsidRDefault="00DB684F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</w:t>
            </w:r>
            <w:r w:rsidR="00972734">
              <w:rPr>
                <w:b/>
                <w:sz w:val="28"/>
                <w:szCs w:val="28"/>
              </w:rPr>
              <w:t>HUYN DAI-</w:t>
            </w:r>
            <w:r w:rsidRPr="009B6F46">
              <w:rPr>
                <w:b/>
                <w:sz w:val="28"/>
                <w:szCs w:val="28"/>
              </w:rPr>
              <w:t xml:space="preserve"> AB 42-14)</w:t>
            </w:r>
          </w:p>
          <w:p w14:paraId="7322978A" w14:textId="77777777" w:rsidR="00DB684F" w:rsidRPr="009B6F46" w:rsidRDefault="00DB684F" w:rsidP="000D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111C84C5" w14:textId="77777777" w:rsidR="00DB684F" w:rsidRPr="009B6F46" w:rsidRDefault="00DB684F" w:rsidP="002922C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 1//CN Trần Văn Ánh</w:t>
            </w:r>
            <w:r>
              <w:rPr>
                <w:sz w:val="28"/>
                <w:szCs w:val="28"/>
              </w:rPr>
              <w:t>-d24</w:t>
            </w:r>
          </w:p>
        </w:tc>
      </w:tr>
      <w:tr w:rsidR="00DB684F" w:rsidRPr="009B6F46" w14:paraId="2406B595" w14:textId="77777777" w:rsidTr="00884CF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50963CF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446D1B1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E756C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F9FF1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BB0E1D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14192755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3EF30C5D" w14:textId="77777777" w:rsidTr="00884CF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070D678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3E07C0D" w14:textId="77777777" w:rsidR="00DB684F" w:rsidRPr="0078047C" w:rsidRDefault="00DB684F" w:rsidP="00155429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Dương Tuấn Kiệ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040359" w14:textId="77777777" w:rsidR="00DB684F" w:rsidRPr="00ED37D8" w:rsidRDefault="00DB684F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01344A" w14:textId="77777777" w:rsidR="00DB684F" w:rsidRPr="00ED37D8" w:rsidRDefault="00DB684F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3FD53F" w14:textId="77777777" w:rsidR="00DB684F" w:rsidRPr="009B6F46" w:rsidRDefault="00DB684F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BE4ADF9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884CFD" w:rsidRPr="009B6F46" w14:paraId="14A0A820" w14:textId="77777777" w:rsidTr="00884CFD">
        <w:tc>
          <w:tcPr>
            <w:tcW w:w="135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23FF2" w14:textId="012B5E7A" w:rsidR="00884CFD" w:rsidRPr="00A30CC0" w:rsidRDefault="00884CFD" w:rsidP="00884CF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09 Đ/c (SQ = 01, CN = 01</w:t>
            </w:r>
            <w:r w:rsidRPr="00A30CC0">
              <w:rPr>
                <w:b/>
                <w:i/>
                <w:sz w:val="28"/>
              </w:rPr>
              <w:t>, HSQ-CS</w:t>
            </w:r>
            <w:r>
              <w:rPr>
                <w:b/>
                <w:i/>
                <w:sz w:val="28"/>
              </w:rPr>
              <w:t xml:space="preserve"> = 07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54D5440E" w14:textId="77777777" w:rsidR="00884CFD" w:rsidRPr="009B6F46" w:rsidRDefault="00884CFD" w:rsidP="00884CFD">
            <w:pPr>
              <w:tabs>
                <w:tab w:val="left" w:pos="1525"/>
              </w:tabs>
              <w:rPr>
                <w:sz w:val="28"/>
                <w:szCs w:val="28"/>
              </w:rPr>
            </w:pPr>
          </w:p>
        </w:tc>
      </w:tr>
      <w:tr w:rsidR="00DB684F" w:rsidRPr="009B6F46" w14:paraId="6CFC94C2" w14:textId="77777777" w:rsidTr="00884CFD">
        <w:trPr>
          <w:trHeight w:val="654"/>
        </w:trPr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C935F65" w14:textId="77777777" w:rsidR="00972734" w:rsidRPr="00122603" w:rsidRDefault="00972734" w:rsidP="00213FCD">
            <w:pPr>
              <w:tabs>
                <w:tab w:val="left" w:pos="1525"/>
              </w:tabs>
              <w:rPr>
                <w:sz w:val="28"/>
                <w:szCs w:val="28"/>
              </w:rPr>
            </w:pPr>
          </w:p>
          <w:p w14:paraId="5CBF720B" w14:textId="77777777" w:rsidR="00DB684F" w:rsidRPr="009B6F46" w:rsidRDefault="00DB684F" w:rsidP="00122603">
            <w:pPr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  <w:r>
              <w:rPr>
                <w:b/>
                <w:sz w:val="28"/>
                <w:szCs w:val="28"/>
              </w:rPr>
              <w:t>: Xe CH số: 05 (Biển số AB 41-</w:t>
            </w:r>
            <w:r w:rsidR="00972734">
              <w:rPr>
                <w:b/>
                <w:sz w:val="28"/>
                <w:szCs w:val="28"/>
              </w:rPr>
              <w:t>76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3786ED5C" w14:textId="77777777" w:rsidR="00DB684F" w:rsidRPr="009B6F46" w:rsidRDefault="00DB684F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</w:t>
            </w:r>
            <w:r w:rsidR="00F4160D">
              <w:rPr>
                <w:sz w:val="28"/>
                <w:szCs w:val="28"/>
              </w:rPr>
              <w:t>Lê Hồng Bính</w:t>
            </w:r>
            <w:r>
              <w:rPr>
                <w:sz w:val="28"/>
                <w:szCs w:val="28"/>
              </w:rPr>
              <w:t xml:space="preserve"> – p.ft</w:t>
            </w:r>
          </w:p>
          <w:p w14:paraId="4E4CA256" w14:textId="77777777" w:rsidR="00DB684F" w:rsidRPr="009B6F46" w:rsidRDefault="00DB684F" w:rsidP="0097273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972734">
              <w:rPr>
                <w:sz w:val="28"/>
                <w:szCs w:val="28"/>
              </w:rPr>
              <w:t>Nguyễn Quốc Toản</w:t>
            </w:r>
            <w:r>
              <w:rPr>
                <w:sz w:val="28"/>
                <w:szCs w:val="28"/>
              </w:rPr>
              <w:t>-</w:t>
            </w:r>
            <w:r w:rsidR="00972734">
              <w:rPr>
                <w:sz w:val="28"/>
                <w:szCs w:val="28"/>
              </w:rPr>
              <w:t>c19</w:t>
            </w:r>
          </w:p>
        </w:tc>
      </w:tr>
      <w:tr w:rsidR="00DB684F" w:rsidRPr="009B6F46" w14:paraId="56485F6B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0E3B650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AD5DAD4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38C098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416F4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7758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4456BE0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21996628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1816D0E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D417C1D" w14:textId="77777777" w:rsidR="00DB684F" w:rsidRPr="00AA5F24" w:rsidRDefault="00DB684F" w:rsidP="00636B7B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3500E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31C08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370472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47B26354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7B8DD3C6" w14:textId="77777777" w:rsidR="000B75DD" w:rsidRDefault="000B75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DB684F" w:rsidRPr="009B6F46" w14:paraId="01F5ADEC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75523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</w:t>
            </w:r>
            <w:r w:rsidRPr="009B6F46">
              <w:rPr>
                <w:b/>
                <w:sz w:val="28"/>
                <w:szCs w:val="28"/>
              </w:rPr>
              <w:t>: 06 (</w:t>
            </w:r>
            <w:r w:rsidR="0071098D">
              <w:rPr>
                <w:b/>
                <w:sz w:val="28"/>
                <w:szCs w:val="28"/>
              </w:rPr>
              <w:t>ZIL</w:t>
            </w:r>
            <w:r w:rsidRPr="009B6F46">
              <w:rPr>
                <w:b/>
                <w:sz w:val="28"/>
                <w:szCs w:val="28"/>
              </w:rPr>
              <w:t xml:space="preserve"> </w:t>
            </w:r>
            <w:r w:rsidR="0071098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</w:t>
            </w:r>
            <w:r w:rsidR="00972734">
              <w:rPr>
                <w:b/>
                <w:sz w:val="28"/>
                <w:szCs w:val="28"/>
              </w:rPr>
              <w:t>25</w:t>
            </w:r>
            <w:r w:rsidRPr="009B6F46">
              <w:rPr>
                <w:b/>
                <w:sz w:val="28"/>
                <w:szCs w:val="28"/>
              </w:rPr>
              <w:t>-</w:t>
            </w:r>
            <w:r w:rsidR="00972734">
              <w:rPr>
                <w:b/>
                <w:sz w:val="28"/>
                <w:szCs w:val="28"/>
              </w:rPr>
              <w:t>71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7DF9D715" w14:textId="77777777" w:rsidR="00DB684F" w:rsidRPr="009B6F46" w:rsidRDefault="00DB684F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inh Văn Bình – TBPK</w:t>
            </w:r>
          </w:p>
          <w:p w14:paraId="74BD49BF" w14:textId="77777777" w:rsidR="00DB684F" w:rsidRPr="009B6F46" w:rsidRDefault="00031EE5" w:rsidP="00F12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4</w:t>
            </w:r>
            <w:r w:rsidR="00DB684F" w:rsidRPr="009B6F46">
              <w:rPr>
                <w:sz w:val="28"/>
                <w:szCs w:val="28"/>
              </w:rPr>
              <w:t xml:space="preserve">/ </w:t>
            </w:r>
            <w:r w:rsidR="00DB684F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Văn Mạnh</w:t>
            </w:r>
            <w:r w:rsidR="00DB684F">
              <w:rPr>
                <w:sz w:val="28"/>
                <w:szCs w:val="28"/>
              </w:rPr>
              <w:t xml:space="preserve"> – pct</w:t>
            </w:r>
            <w:r w:rsidR="00DB684F" w:rsidRPr="009B6F46">
              <w:rPr>
                <w:sz w:val="28"/>
                <w:szCs w:val="28"/>
              </w:rPr>
              <w:t>/c20</w:t>
            </w:r>
          </w:p>
          <w:p w14:paraId="1CC30DD0" w14:textId="77777777" w:rsidR="00DB684F" w:rsidRPr="009B6F46" w:rsidRDefault="00DB684F" w:rsidP="0097273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</w:t>
            </w:r>
            <w:r>
              <w:rPr>
                <w:sz w:val="28"/>
                <w:szCs w:val="28"/>
              </w:rPr>
              <w:t xml:space="preserve">Nguyễn </w:t>
            </w:r>
            <w:r w:rsidR="00972734">
              <w:rPr>
                <w:sz w:val="28"/>
                <w:szCs w:val="28"/>
              </w:rPr>
              <w:t>Xuân Sáng</w:t>
            </w:r>
            <w:r>
              <w:rPr>
                <w:sz w:val="28"/>
                <w:szCs w:val="28"/>
              </w:rPr>
              <w:t>-</w:t>
            </w:r>
            <w:r w:rsidR="00972734">
              <w:rPr>
                <w:sz w:val="28"/>
                <w:szCs w:val="28"/>
              </w:rPr>
              <w:t>PTM</w:t>
            </w:r>
          </w:p>
        </w:tc>
      </w:tr>
      <w:tr w:rsidR="00DB684F" w:rsidRPr="009B6F46" w14:paraId="7CC4400D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91DE38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AAF16C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0A960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2994E9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425B61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35B85C93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1B2CB2BB" w14:textId="77777777" w:rsidTr="00991A61">
        <w:tc>
          <w:tcPr>
            <w:tcW w:w="675" w:type="dxa"/>
            <w:vAlign w:val="center"/>
          </w:tcPr>
          <w:p w14:paraId="0FDA2BF6" w14:textId="7777777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FD52BF2" w14:textId="77777777" w:rsidR="00DB684F" w:rsidRPr="00BA7C5B" w:rsidRDefault="00DB684F" w:rsidP="00636B7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7003C9DD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14:paraId="5C641327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063FA05B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1F766B9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DB684F" w:rsidRPr="009B6F46" w14:paraId="7EBF813D" w14:textId="77777777" w:rsidTr="00035872">
        <w:tc>
          <w:tcPr>
            <w:tcW w:w="675" w:type="dxa"/>
            <w:vAlign w:val="center"/>
          </w:tcPr>
          <w:p w14:paraId="1CD17C83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2BA2797E" w14:textId="77777777" w:rsidR="00DB684F" w:rsidRPr="00BA7C5B" w:rsidRDefault="00DB684F" w:rsidP="00636B7B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uyễn Văn Dũng</w:t>
            </w:r>
          </w:p>
        </w:tc>
        <w:tc>
          <w:tcPr>
            <w:tcW w:w="1843" w:type="dxa"/>
            <w:vAlign w:val="center"/>
          </w:tcPr>
          <w:p w14:paraId="131BB0B1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28562894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1701" w:type="dxa"/>
            <w:vAlign w:val="center"/>
          </w:tcPr>
          <w:p w14:paraId="0C5F8B0A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865A6DE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2E037253" w14:textId="77777777" w:rsidTr="007207DC">
        <w:tc>
          <w:tcPr>
            <w:tcW w:w="675" w:type="dxa"/>
            <w:vAlign w:val="center"/>
          </w:tcPr>
          <w:p w14:paraId="13CE0543" w14:textId="7777777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61AC97CE" w14:textId="77777777" w:rsidR="00DB684F" w:rsidRPr="0078047C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color w:val="000000" w:themeColor="text1"/>
                <w:sz w:val="28"/>
                <w:szCs w:val="28"/>
              </w:rPr>
              <w:t>Nguyễn Văn Huy</w:t>
            </w:r>
          </w:p>
        </w:tc>
        <w:tc>
          <w:tcPr>
            <w:tcW w:w="1843" w:type="dxa"/>
            <w:vAlign w:val="center"/>
          </w:tcPr>
          <w:p w14:paraId="3548AA14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</w:tcPr>
          <w:p w14:paraId="3FB19EDA" w14:textId="77777777" w:rsidR="00DB684F" w:rsidRDefault="00DB684F" w:rsidP="00982990">
            <w:pPr>
              <w:jc w:val="center"/>
              <w:rPr>
                <w:bCs/>
                <w:sz w:val="28"/>
                <w:szCs w:val="28"/>
              </w:rPr>
            </w:pPr>
          </w:p>
          <w:p w14:paraId="1C27E604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1AFF29B" w14:textId="77777777" w:rsidR="00DB684F" w:rsidRPr="009B6F46" w:rsidRDefault="00DB684F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A05DD30" w14:textId="77777777" w:rsidR="00DB684F" w:rsidRPr="009B6F46" w:rsidRDefault="00DB684F" w:rsidP="0076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 chuẩn bị 02</w:t>
            </w:r>
            <w:r w:rsidRPr="009B6F46">
              <w:rPr>
                <w:sz w:val="28"/>
                <w:szCs w:val="28"/>
              </w:rPr>
              <w:t xml:space="preserve"> bó củi</w:t>
            </w:r>
            <w:r>
              <w:rPr>
                <w:sz w:val="28"/>
                <w:szCs w:val="28"/>
              </w:rPr>
              <w:t xml:space="preserve">, </w:t>
            </w:r>
            <w:r w:rsidRPr="009B6F46">
              <w:rPr>
                <w:sz w:val="28"/>
                <w:szCs w:val="28"/>
              </w:rPr>
              <w:t>bình phun khử khuẩn</w:t>
            </w:r>
          </w:p>
        </w:tc>
      </w:tr>
      <w:tr w:rsidR="00DB684F" w:rsidRPr="009B6F46" w14:paraId="754A5B01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5545A59B" w14:textId="77777777" w:rsidR="00DB684F" w:rsidRDefault="00DB684F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BEF01C6" w14:textId="77777777" w:rsidR="00DB684F" w:rsidRPr="009B6F46" w:rsidRDefault="00DB684F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</w:t>
            </w:r>
            <w:r w:rsidR="0071098D">
              <w:rPr>
                <w:b/>
                <w:sz w:val="28"/>
                <w:szCs w:val="28"/>
              </w:rPr>
              <w:t>ZIL</w:t>
            </w:r>
            <w:r w:rsidRPr="009B6F46">
              <w:rPr>
                <w:b/>
                <w:sz w:val="28"/>
                <w:szCs w:val="28"/>
              </w:rPr>
              <w:t xml:space="preserve"> </w:t>
            </w:r>
            <w:r w:rsidR="0071098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</w:t>
            </w:r>
            <w:r w:rsidR="0071098D">
              <w:rPr>
                <w:b/>
                <w:sz w:val="28"/>
                <w:szCs w:val="28"/>
              </w:rPr>
              <w:t>25</w:t>
            </w:r>
            <w:r w:rsidRPr="009B6F46">
              <w:rPr>
                <w:b/>
                <w:sz w:val="28"/>
                <w:szCs w:val="28"/>
              </w:rPr>
              <w:t>-</w:t>
            </w:r>
            <w:r w:rsidR="0071098D">
              <w:rPr>
                <w:b/>
                <w:sz w:val="28"/>
                <w:szCs w:val="28"/>
              </w:rPr>
              <w:t>80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4B23FA4C" w14:textId="77777777" w:rsidR="00DB684F" w:rsidRPr="009B6F46" w:rsidRDefault="00DB684F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3E4608B5" w14:textId="77777777" w:rsidR="00DB684F" w:rsidRPr="009B6F46" w:rsidRDefault="00DB684F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1FC8CC17" w14:textId="77777777" w:rsidR="00DB684F" w:rsidRPr="009B6F46" w:rsidRDefault="00DB684F" w:rsidP="0071098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71098D">
              <w:rPr>
                <w:sz w:val="28"/>
                <w:szCs w:val="28"/>
              </w:rPr>
              <w:t>Vũ Quang Trọng</w:t>
            </w:r>
            <w:r>
              <w:rPr>
                <w:sz w:val="28"/>
                <w:szCs w:val="28"/>
              </w:rPr>
              <w:t>-</w:t>
            </w:r>
            <w:r w:rsidR="0071098D">
              <w:rPr>
                <w:sz w:val="28"/>
                <w:szCs w:val="28"/>
              </w:rPr>
              <w:t>PTM</w:t>
            </w:r>
          </w:p>
        </w:tc>
      </w:tr>
      <w:tr w:rsidR="00DB684F" w:rsidRPr="009B6F46" w14:paraId="0037CADC" w14:textId="77777777" w:rsidTr="007079F7">
        <w:tc>
          <w:tcPr>
            <w:tcW w:w="675" w:type="dxa"/>
            <w:vAlign w:val="center"/>
          </w:tcPr>
          <w:p w14:paraId="40922E99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43127986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36CCF0A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6F38405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C09C42A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7DB768A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453F0802" w14:textId="77777777" w:rsidTr="00F75862">
        <w:tc>
          <w:tcPr>
            <w:tcW w:w="675" w:type="dxa"/>
            <w:vAlign w:val="center"/>
          </w:tcPr>
          <w:p w14:paraId="6BF2F0E6" w14:textId="7507FC6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75D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621093E6" w14:textId="77777777" w:rsidR="00DB684F" w:rsidRPr="0078047C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Lê Xuân An</w:t>
            </w:r>
          </w:p>
        </w:tc>
        <w:tc>
          <w:tcPr>
            <w:tcW w:w="1843" w:type="dxa"/>
            <w:vAlign w:val="center"/>
          </w:tcPr>
          <w:p w14:paraId="3106D192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</w:tcPr>
          <w:p w14:paraId="6DA2A0E8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303E071" w14:textId="77777777" w:rsidR="00DB684F" w:rsidRPr="009B6F46" w:rsidRDefault="00DB684F" w:rsidP="00050D0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16C601C8" w14:textId="77777777" w:rsidR="00DB684F" w:rsidRPr="009B6F46" w:rsidRDefault="00DB684F" w:rsidP="004D6DBB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746DAB54" w14:textId="77777777" w:rsidR="0085589F" w:rsidRDefault="0085589F" w:rsidP="0085589F">
      <w:pPr>
        <w:jc w:val="center"/>
        <w:rPr>
          <w:b/>
          <w:sz w:val="28"/>
          <w:szCs w:val="28"/>
        </w:rPr>
      </w:pPr>
    </w:p>
    <w:p w14:paraId="52D9AB88" w14:textId="77777777" w:rsidR="000B75DD" w:rsidRDefault="000B75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529E6B" w14:textId="12E769FC" w:rsidR="00D22C25" w:rsidRPr="009B6F46" w:rsidRDefault="0071098D" w:rsidP="00855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e số: 08 (ZIL 130- AB 25</w:t>
      </w:r>
      <w:r w:rsidR="00D22C25" w:rsidRPr="009B6F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5</w:t>
      </w:r>
      <w:r w:rsidR="00D22C25" w:rsidRPr="009B6F46">
        <w:rPr>
          <w:b/>
          <w:sz w:val="28"/>
          <w:szCs w:val="28"/>
        </w:rPr>
        <w:t>)</w:t>
      </w:r>
    </w:p>
    <w:p w14:paraId="32942DBD" w14:textId="77777777" w:rsidR="00D22C25" w:rsidRPr="009B6F46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>Chỉ huy xe: 2// Nguyễn An Trung – TBPB</w:t>
      </w:r>
    </w:p>
    <w:p w14:paraId="79AB6E58" w14:textId="77777777" w:rsidR="00D22C25" w:rsidRPr="009B6F46" w:rsidRDefault="00C44864" w:rsidP="00D22C25">
      <w:pPr>
        <w:jc w:val="center"/>
        <w:rPr>
          <w:sz w:val="28"/>
          <w:szCs w:val="28"/>
        </w:rPr>
      </w:pPr>
      <w:r>
        <w:rPr>
          <w:sz w:val="28"/>
          <w:szCs w:val="28"/>
        </w:rPr>
        <w:t>Phó xe:4</w:t>
      </w:r>
      <w:r w:rsidR="00D22C25" w:rsidRPr="009B6F46">
        <w:rPr>
          <w:sz w:val="28"/>
          <w:szCs w:val="28"/>
        </w:rPr>
        <w:t xml:space="preserve">/ </w:t>
      </w:r>
      <w:r w:rsidR="0071098D">
        <w:rPr>
          <w:sz w:val="28"/>
          <w:szCs w:val="28"/>
        </w:rPr>
        <w:t>Lê Văn Lực</w:t>
      </w:r>
      <w:r>
        <w:rPr>
          <w:sz w:val="28"/>
          <w:szCs w:val="28"/>
        </w:rPr>
        <w:t xml:space="preserve"> – ctv/c1</w:t>
      </w:r>
      <w:r w:rsidR="00D22C25" w:rsidRPr="009B6F46">
        <w:rPr>
          <w:sz w:val="28"/>
          <w:szCs w:val="28"/>
        </w:rPr>
        <w:t>/d18</w:t>
      </w:r>
    </w:p>
    <w:p w14:paraId="40B51922" w14:textId="77777777" w:rsidR="00D22C25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 w:rsidR="0071098D">
        <w:rPr>
          <w:sz w:val="28"/>
          <w:szCs w:val="28"/>
        </w:rPr>
        <w:t>Lê Đức Tuấn Anh</w:t>
      </w:r>
      <w:r w:rsidR="006513EA">
        <w:rPr>
          <w:sz w:val="28"/>
          <w:szCs w:val="28"/>
        </w:rPr>
        <w:t>-</w:t>
      </w:r>
      <w:r w:rsidR="0071098D">
        <w:rPr>
          <w:sz w:val="28"/>
          <w:szCs w:val="28"/>
        </w:rPr>
        <w:t>d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D22C25" w:rsidRPr="009B6F46" w14:paraId="4D646232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85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11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A9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F963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A93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A8D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56A8E" w:rsidRPr="009B6F46" w14:paraId="48406E25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F18033D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741044A" w14:textId="77777777" w:rsidR="00D56A8E" w:rsidRDefault="00DA0C96" w:rsidP="00DA0C9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</w:t>
            </w:r>
            <w:r w:rsidR="00D56A8E">
              <w:rPr>
                <w:sz w:val="28"/>
                <w:szCs w:val="28"/>
              </w:rPr>
              <w:t xml:space="preserve"> Văn </w:t>
            </w:r>
            <w:r>
              <w:rPr>
                <w:sz w:val="28"/>
                <w:szCs w:val="28"/>
              </w:rPr>
              <w:t>Lự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4E6F84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18CC55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/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63A740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414424D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</w:p>
        </w:tc>
      </w:tr>
      <w:tr w:rsidR="00DB684F" w:rsidRPr="009B6F46" w14:paraId="0D639460" w14:textId="77777777" w:rsidTr="00954B65">
        <w:tc>
          <w:tcPr>
            <w:tcW w:w="675" w:type="dxa"/>
            <w:vAlign w:val="center"/>
          </w:tcPr>
          <w:p w14:paraId="410C2A80" w14:textId="28E92E91" w:rsidR="00DB684F" w:rsidRPr="009B6F46" w:rsidRDefault="00DB684F" w:rsidP="00C3484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925C8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0AC749BE" w14:textId="1D77F35C" w:rsidR="00DB684F" w:rsidRPr="00213FCD" w:rsidRDefault="00213FCD" w:rsidP="00982990">
            <w:pPr>
              <w:rPr>
                <w:sz w:val="28"/>
                <w:szCs w:val="28"/>
              </w:rPr>
            </w:pPr>
            <w:r w:rsidRPr="00213FCD">
              <w:rPr>
                <w:sz w:val="28"/>
                <w:szCs w:val="28"/>
              </w:rPr>
              <w:t>Đỗ Công Đạt</w:t>
            </w:r>
          </w:p>
        </w:tc>
        <w:tc>
          <w:tcPr>
            <w:tcW w:w="1843" w:type="dxa"/>
            <w:vAlign w:val="center"/>
          </w:tcPr>
          <w:p w14:paraId="1A64BE51" w14:textId="4D4618E6" w:rsidR="00DB684F" w:rsidRPr="00213FCD" w:rsidRDefault="00213FCD" w:rsidP="00982990">
            <w:pPr>
              <w:jc w:val="center"/>
              <w:rPr>
                <w:sz w:val="28"/>
                <w:szCs w:val="28"/>
              </w:rPr>
            </w:pPr>
            <w:r w:rsidRPr="00213FCD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5E5D70F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7D7825AC" w14:textId="77777777" w:rsidR="00DB684F" w:rsidRPr="009B6F46" w:rsidRDefault="00DB684F" w:rsidP="002F188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54A45C7" w14:textId="77777777" w:rsidR="00DB684F" w:rsidRPr="009B6F46" w:rsidRDefault="00DB684F" w:rsidP="00AA0ED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2A7602CA" w14:textId="77777777" w:rsidTr="00954B65">
        <w:tc>
          <w:tcPr>
            <w:tcW w:w="675" w:type="dxa"/>
            <w:vAlign w:val="center"/>
          </w:tcPr>
          <w:p w14:paraId="403FD961" w14:textId="30042384" w:rsidR="00DB684F" w:rsidRPr="009B6F46" w:rsidRDefault="00DB684F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5C8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6C83220C" w14:textId="77777777" w:rsidR="00DB684F" w:rsidRPr="00DB684F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Ng Văn Quốc Anh</w:t>
            </w:r>
          </w:p>
        </w:tc>
        <w:tc>
          <w:tcPr>
            <w:tcW w:w="1843" w:type="dxa"/>
            <w:vAlign w:val="center"/>
          </w:tcPr>
          <w:p w14:paraId="7DBE0EF5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7F50BCB8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5764D874" w14:textId="77777777" w:rsidR="00DB684F" w:rsidRDefault="00DB684F" w:rsidP="002F188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2D0AC7C" w14:textId="77777777" w:rsidR="00DB684F" w:rsidRPr="009B6F46" w:rsidRDefault="00DB684F" w:rsidP="00AA0ED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5C275D" w14:paraId="67D340B8" w14:textId="77777777" w:rsidTr="005C275D">
        <w:tc>
          <w:tcPr>
            <w:tcW w:w="7196" w:type="dxa"/>
          </w:tcPr>
          <w:p w14:paraId="0C55CEE3" w14:textId="47DC8994" w:rsidR="005C275D" w:rsidRPr="00A30CC0" w:rsidRDefault="005C275D" w:rsidP="005C275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 w:rsidR="00C4147D">
              <w:rPr>
                <w:b/>
                <w:i/>
                <w:sz w:val="28"/>
              </w:rPr>
              <w:t xml:space="preserve">uân số: </w:t>
            </w:r>
            <w:r w:rsidR="000B75DD" w:rsidRPr="000B75DD">
              <w:rPr>
                <w:b/>
                <w:i/>
                <w:sz w:val="28"/>
              </w:rPr>
              <w:t>17 đc ( SQ = 03, CN = 03, HSQ-CS =11)</w:t>
            </w:r>
          </w:p>
          <w:p w14:paraId="45BC7C50" w14:textId="3D7BBEB9" w:rsidR="005C275D" w:rsidRDefault="001C6099" w:rsidP="000B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308" w:type="dxa"/>
          </w:tcPr>
          <w:p w14:paraId="6AF9D9AF" w14:textId="1D629A17" w:rsidR="005C275D" w:rsidRPr="000E288E" w:rsidRDefault="00546305" w:rsidP="005C2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5C275D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0E20F980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22105EC5" w14:textId="77777777" w:rsidR="005C275D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6910790A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38006DC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0380D393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0041652E" w14:textId="7BC7C674" w:rsidR="005C275D" w:rsidRPr="00546305" w:rsidRDefault="00546305" w:rsidP="001C60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2E66B6BA" w14:textId="77777777" w:rsidR="00D22C25" w:rsidRDefault="00D22C25">
      <w:pPr>
        <w:rPr>
          <w:sz w:val="28"/>
          <w:szCs w:val="28"/>
        </w:rPr>
      </w:pPr>
    </w:p>
    <w:p w14:paraId="357CC44E" w14:textId="77777777" w:rsidR="00C74303" w:rsidRPr="007079F7" w:rsidRDefault="00C74303">
      <w:pPr>
        <w:rPr>
          <w:sz w:val="28"/>
          <w:szCs w:val="28"/>
        </w:rPr>
      </w:pPr>
    </w:p>
    <w:sectPr w:rsidR="00C74303" w:rsidRPr="007079F7" w:rsidSect="00DA2EDE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31EE5"/>
    <w:rsid w:val="00045CAD"/>
    <w:rsid w:val="00070542"/>
    <w:rsid w:val="00084615"/>
    <w:rsid w:val="0008764F"/>
    <w:rsid w:val="000A5186"/>
    <w:rsid w:val="000A6C88"/>
    <w:rsid w:val="000B75DD"/>
    <w:rsid w:val="000D5727"/>
    <w:rsid w:val="000E288E"/>
    <w:rsid w:val="000E75F5"/>
    <w:rsid w:val="000F4FC4"/>
    <w:rsid w:val="001060BD"/>
    <w:rsid w:val="00110476"/>
    <w:rsid w:val="00122603"/>
    <w:rsid w:val="00122CE7"/>
    <w:rsid w:val="00137945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1158F"/>
    <w:rsid w:val="00213FCD"/>
    <w:rsid w:val="00237F98"/>
    <w:rsid w:val="0026427C"/>
    <w:rsid w:val="00273313"/>
    <w:rsid w:val="00276C3C"/>
    <w:rsid w:val="002922C8"/>
    <w:rsid w:val="002B68E2"/>
    <w:rsid w:val="002C77A1"/>
    <w:rsid w:val="0033699E"/>
    <w:rsid w:val="00355953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70C28"/>
    <w:rsid w:val="004907E2"/>
    <w:rsid w:val="004D57D8"/>
    <w:rsid w:val="004F0555"/>
    <w:rsid w:val="00501F71"/>
    <w:rsid w:val="00504062"/>
    <w:rsid w:val="00523488"/>
    <w:rsid w:val="00526BF9"/>
    <w:rsid w:val="00531587"/>
    <w:rsid w:val="00546305"/>
    <w:rsid w:val="00572958"/>
    <w:rsid w:val="005A29E3"/>
    <w:rsid w:val="005B312B"/>
    <w:rsid w:val="005C275D"/>
    <w:rsid w:val="005D2550"/>
    <w:rsid w:val="005D2B46"/>
    <w:rsid w:val="005D3757"/>
    <w:rsid w:val="005F1C44"/>
    <w:rsid w:val="0061670F"/>
    <w:rsid w:val="0063458D"/>
    <w:rsid w:val="00643F4C"/>
    <w:rsid w:val="00645353"/>
    <w:rsid w:val="006513EA"/>
    <w:rsid w:val="0066036C"/>
    <w:rsid w:val="006B3DEC"/>
    <w:rsid w:val="006C119A"/>
    <w:rsid w:val="006C4068"/>
    <w:rsid w:val="00701825"/>
    <w:rsid w:val="007079F7"/>
    <w:rsid w:val="0071098D"/>
    <w:rsid w:val="00731070"/>
    <w:rsid w:val="00734644"/>
    <w:rsid w:val="0076152C"/>
    <w:rsid w:val="0078047C"/>
    <w:rsid w:val="007A2FDA"/>
    <w:rsid w:val="007B2A7F"/>
    <w:rsid w:val="007C0B49"/>
    <w:rsid w:val="007D21C9"/>
    <w:rsid w:val="007E7D56"/>
    <w:rsid w:val="00836453"/>
    <w:rsid w:val="0085589F"/>
    <w:rsid w:val="00873C15"/>
    <w:rsid w:val="00884CFD"/>
    <w:rsid w:val="00896DB5"/>
    <w:rsid w:val="008B3AB5"/>
    <w:rsid w:val="008C0E84"/>
    <w:rsid w:val="008D208B"/>
    <w:rsid w:val="008D439B"/>
    <w:rsid w:val="008F233C"/>
    <w:rsid w:val="00903957"/>
    <w:rsid w:val="00905C93"/>
    <w:rsid w:val="00925C8F"/>
    <w:rsid w:val="00936D23"/>
    <w:rsid w:val="009464DA"/>
    <w:rsid w:val="00972734"/>
    <w:rsid w:val="00974FF1"/>
    <w:rsid w:val="009820FC"/>
    <w:rsid w:val="00983D4B"/>
    <w:rsid w:val="009A2598"/>
    <w:rsid w:val="009A72E5"/>
    <w:rsid w:val="009B6F46"/>
    <w:rsid w:val="009C2ADE"/>
    <w:rsid w:val="009D3A70"/>
    <w:rsid w:val="009E03A8"/>
    <w:rsid w:val="009E4FA8"/>
    <w:rsid w:val="009E6E0E"/>
    <w:rsid w:val="00A30CC0"/>
    <w:rsid w:val="00A44B4C"/>
    <w:rsid w:val="00A67D7D"/>
    <w:rsid w:val="00A87B66"/>
    <w:rsid w:val="00AA2FF8"/>
    <w:rsid w:val="00AA5F24"/>
    <w:rsid w:val="00AC2316"/>
    <w:rsid w:val="00AD4DED"/>
    <w:rsid w:val="00AD7069"/>
    <w:rsid w:val="00AE5247"/>
    <w:rsid w:val="00B0215E"/>
    <w:rsid w:val="00B02FB8"/>
    <w:rsid w:val="00B3180E"/>
    <w:rsid w:val="00B3317C"/>
    <w:rsid w:val="00B47582"/>
    <w:rsid w:val="00B70E64"/>
    <w:rsid w:val="00B738DA"/>
    <w:rsid w:val="00B76F3D"/>
    <w:rsid w:val="00B777C5"/>
    <w:rsid w:val="00BA6F76"/>
    <w:rsid w:val="00BA7C5B"/>
    <w:rsid w:val="00BC66AF"/>
    <w:rsid w:val="00BE0CEF"/>
    <w:rsid w:val="00BF18BE"/>
    <w:rsid w:val="00BF7C35"/>
    <w:rsid w:val="00C10643"/>
    <w:rsid w:val="00C4147D"/>
    <w:rsid w:val="00C44864"/>
    <w:rsid w:val="00C46BEF"/>
    <w:rsid w:val="00C509C3"/>
    <w:rsid w:val="00C53B97"/>
    <w:rsid w:val="00C659DE"/>
    <w:rsid w:val="00C65B7B"/>
    <w:rsid w:val="00C74303"/>
    <w:rsid w:val="00C84D26"/>
    <w:rsid w:val="00C943C5"/>
    <w:rsid w:val="00CB38D8"/>
    <w:rsid w:val="00CD7A53"/>
    <w:rsid w:val="00CE7EF5"/>
    <w:rsid w:val="00CF60DA"/>
    <w:rsid w:val="00CF7270"/>
    <w:rsid w:val="00D121B4"/>
    <w:rsid w:val="00D22C25"/>
    <w:rsid w:val="00D56A8E"/>
    <w:rsid w:val="00D719C0"/>
    <w:rsid w:val="00D83903"/>
    <w:rsid w:val="00DA0C96"/>
    <w:rsid w:val="00DA2EDE"/>
    <w:rsid w:val="00DB07F5"/>
    <w:rsid w:val="00DB684F"/>
    <w:rsid w:val="00DE0B9A"/>
    <w:rsid w:val="00E04848"/>
    <w:rsid w:val="00E172DF"/>
    <w:rsid w:val="00E27273"/>
    <w:rsid w:val="00E3001B"/>
    <w:rsid w:val="00E37777"/>
    <w:rsid w:val="00E869DE"/>
    <w:rsid w:val="00EB56BF"/>
    <w:rsid w:val="00EB6082"/>
    <w:rsid w:val="00F05F89"/>
    <w:rsid w:val="00F1205D"/>
    <w:rsid w:val="00F16F66"/>
    <w:rsid w:val="00F4160D"/>
    <w:rsid w:val="00F54C1F"/>
    <w:rsid w:val="00F55113"/>
    <w:rsid w:val="00F63CEC"/>
    <w:rsid w:val="00F86EE8"/>
    <w:rsid w:val="00F93B26"/>
    <w:rsid w:val="00FD010D"/>
    <w:rsid w:val="00FD0EF8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DB270A0"/>
  <w15:docId w15:val="{E82451F2-8E42-4101-B3AD-C9F7D0F3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FDF-E9E9-4BFB-8EF0-FF7E139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UNG-pct</cp:lastModifiedBy>
  <cp:revision>27</cp:revision>
  <cp:lastPrinted>2024-01-19T05:50:00Z</cp:lastPrinted>
  <dcterms:created xsi:type="dcterms:W3CDTF">2023-04-01T09:22:00Z</dcterms:created>
  <dcterms:modified xsi:type="dcterms:W3CDTF">2024-01-30T02:07:00Z</dcterms:modified>
</cp:coreProperties>
</file>